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ехова Алексея Александровича на нарушение его конституционных прав статьей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А.А.Белех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12 УПК Российской Федерации о внесении повторных надзорных жалоб или представлений в суд надзорной инстанции, ранее оставивший их без удовлетворения, во взаимосвязи с частью четвертой статьи 406 того же Кодекса не препятствует лицу в случае несогласия с постановлением судьи суда надзорной инстанции об отказе в удовлетворении его надзорной жалобы обратиться к председателю этого суда либо его заместителям с просьбой об отмене данного постановления (определения Конституционного Суда Российской Федерации от 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ехов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